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FEA0D" w14:textId="6A57E389" w:rsidR="00E21109" w:rsidRDefault="00D96343" w:rsidP="00E2110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4F8BFD41" wp14:editId="03043D57">
            <wp:simplePos x="0" y="0"/>
            <wp:positionH relativeFrom="page">
              <wp:align>left</wp:align>
            </wp:positionH>
            <wp:positionV relativeFrom="paragraph">
              <wp:posOffset>116205</wp:posOffset>
            </wp:positionV>
            <wp:extent cx="10716895" cy="6953250"/>
            <wp:effectExtent l="0" t="0" r="8255" b="0"/>
            <wp:wrapNone/>
            <wp:docPr id="3" name="صورة 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AF013" w14:textId="77777777" w:rsidR="00D96343" w:rsidRDefault="00D96343" w:rsidP="00E21109">
      <w:pPr>
        <w:rPr>
          <w:rFonts w:asciiTheme="minorBidi" w:hAnsiTheme="minorBidi"/>
          <w:rtl/>
        </w:rPr>
      </w:pPr>
    </w:p>
    <w:p w14:paraId="3758EE6E" w14:textId="77777777" w:rsidR="00D96343" w:rsidRDefault="00D96343" w:rsidP="00E21109">
      <w:pPr>
        <w:rPr>
          <w:rFonts w:asciiTheme="minorBidi" w:hAnsiTheme="minorBidi"/>
          <w:rtl/>
        </w:rPr>
      </w:pPr>
    </w:p>
    <w:p w14:paraId="69BFD098" w14:textId="77777777" w:rsidR="00D96343" w:rsidRDefault="00D96343" w:rsidP="00E21109">
      <w:pPr>
        <w:rPr>
          <w:rFonts w:asciiTheme="minorBidi" w:hAnsiTheme="minorBidi"/>
          <w:rtl/>
        </w:rPr>
      </w:pPr>
    </w:p>
    <w:p w14:paraId="7EB240DD" w14:textId="6C509458" w:rsidR="00D96343" w:rsidRDefault="00D96343" w:rsidP="00E21109">
      <w:pPr>
        <w:rPr>
          <w:rFonts w:asciiTheme="minorBidi" w:hAnsiTheme="minorBidi"/>
          <w:rtl/>
        </w:rPr>
      </w:pPr>
    </w:p>
    <w:p w14:paraId="176F62D6" w14:textId="77777777" w:rsidR="00D96343" w:rsidRDefault="00D96343" w:rsidP="00E21109">
      <w:pPr>
        <w:rPr>
          <w:rFonts w:asciiTheme="minorBidi" w:hAnsiTheme="minorBidi"/>
          <w:rtl/>
        </w:rPr>
      </w:pPr>
    </w:p>
    <w:p w14:paraId="272F6BA8" w14:textId="77777777" w:rsidR="00D96343" w:rsidRDefault="00D96343" w:rsidP="00E21109">
      <w:pPr>
        <w:rPr>
          <w:rFonts w:asciiTheme="minorBidi" w:hAnsiTheme="minorBidi"/>
          <w:rtl/>
        </w:rPr>
      </w:pPr>
    </w:p>
    <w:p w14:paraId="6141E38C" w14:textId="77777777" w:rsidR="00D96343" w:rsidRDefault="00D96343" w:rsidP="00E21109">
      <w:pPr>
        <w:rPr>
          <w:rFonts w:asciiTheme="minorBidi" w:hAnsiTheme="minorBidi"/>
          <w:rtl/>
        </w:rPr>
      </w:pPr>
    </w:p>
    <w:p w14:paraId="37C351B2" w14:textId="77777777" w:rsidR="00D96343" w:rsidRDefault="00D96343" w:rsidP="00E21109">
      <w:pPr>
        <w:rPr>
          <w:rFonts w:asciiTheme="minorBidi" w:hAnsiTheme="minorBidi"/>
          <w:rtl/>
        </w:rPr>
      </w:pPr>
    </w:p>
    <w:p w14:paraId="5B21D95A" w14:textId="77777777" w:rsidR="00D96343" w:rsidRDefault="00D96343" w:rsidP="00E21109">
      <w:pPr>
        <w:rPr>
          <w:rFonts w:asciiTheme="minorBidi" w:hAnsiTheme="minorBidi"/>
          <w:rtl/>
        </w:rPr>
      </w:pPr>
    </w:p>
    <w:p w14:paraId="3C9C3AAC" w14:textId="77777777" w:rsidR="00D96343" w:rsidRDefault="00D96343" w:rsidP="00E21109">
      <w:pPr>
        <w:rPr>
          <w:rFonts w:asciiTheme="minorBidi" w:hAnsiTheme="minorBidi"/>
          <w:rtl/>
        </w:rPr>
      </w:pPr>
    </w:p>
    <w:p w14:paraId="50839E51" w14:textId="77777777" w:rsidR="00D96343" w:rsidRDefault="00D96343" w:rsidP="00E21109">
      <w:pPr>
        <w:rPr>
          <w:rFonts w:asciiTheme="minorBidi" w:hAnsiTheme="minorBidi"/>
          <w:rtl/>
        </w:rPr>
      </w:pPr>
    </w:p>
    <w:p w14:paraId="645D6E5A" w14:textId="77777777" w:rsidR="00D96343" w:rsidRDefault="00D96343" w:rsidP="00E21109">
      <w:pPr>
        <w:rPr>
          <w:rFonts w:asciiTheme="minorBidi" w:hAnsiTheme="minorBidi"/>
          <w:rtl/>
        </w:rPr>
      </w:pPr>
    </w:p>
    <w:p w14:paraId="6F5F663B" w14:textId="77777777" w:rsidR="00D96343" w:rsidRDefault="00D96343" w:rsidP="00E21109">
      <w:pPr>
        <w:rPr>
          <w:rFonts w:asciiTheme="minorBidi" w:hAnsiTheme="minorBidi"/>
          <w:rtl/>
        </w:rPr>
      </w:pPr>
    </w:p>
    <w:p w14:paraId="39E1E915" w14:textId="77777777" w:rsidR="00D96343" w:rsidRDefault="00D96343" w:rsidP="00E21109">
      <w:pPr>
        <w:rPr>
          <w:rFonts w:asciiTheme="minorBidi" w:hAnsiTheme="minorBidi"/>
          <w:rtl/>
        </w:rPr>
      </w:pPr>
    </w:p>
    <w:p w14:paraId="2AB7AA04" w14:textId="77777777" w:rsidR="00D96343" w:rsidRDefault="00D96343" w:rsidP="00E21109">
      <w:pPr>
        <w:rPr>
          <w:rFonts w:asciiTheme="minorBidi" w:hAnsiTheme="minorBidi"/>
          <w:rtl/>
        </w:rPr>
      </w:pPr>
    </w:p>
    <w:p w14:paraId="630217B2" w14:textId="77777777" w:rsidR="00D96343" w:rsidRDefault="00D96343" w:rsidP="00E21109">
      <w:pPr>
        <w:rPr>
          <w:rFonts w:asciiTheme="minorBidi" w:hAnsiTheme="minorBidi"/>
          <w:rtl/>
        </w:rPr>
      </w:pPr>
    </w:p>
    <w:p w14:paraId="6253E300" w14:textId="77777777" w:rsidR="00D96343" w:rsidRDefault="00D96343" w:rsidP="00E21109">
      <w:pPr>
        <w:rPr>
          <w:rFonts w:asciiTheme="minorBidi" w:hAnsiTheme="minorBidi"/>
          <w:rtl/>
        </w:rPr>
      </w:pPr>
    </w:p>
    <w:p w14:paraId="473860F3" w14:textId="77777777" w:rsidR="00D96343" w:rsidRDefault="00D96343" w:rsidP="00E21109">
      <w:pPr>
        <w:rPr>
          <w:rFonts w:asciiTheme="minorBidi" w:hAnsiTheme="minorBidi"/>
          <w:rtl/>
        </w:rPr>
      </w:pPr>
    </w:p>
    <w:p w14:paraId="58EC1DF9" w14:textId="77777777" w:rsidR="00D96343" w:rsidRDefault="00D96343" w:rsidP="00E21109">
      <w:pPr>
        <w:rPr>
          <w:rFonts w:asciiTheme="minorBidi" w:hAnsiTheme="minorBidi"/>
          <w:rtl/>
        </w:rPr>
      </w:pPr>
    </w:p>
    <w:p w14:paraId="7546AF2C" w14:textId="77777777" w:rsidR="00D96343" w:rsidRDefault="00D96343" w:rsidP="00E21109">
      <w:pPr>
        <w:rPr>
          <w:rFonts w:asciiTheme="minorBidi" w:hAnsiTheme="minorBidi"/>
          <w:rtl/>
        </w:rPr>
      </w:pPr>
    </w:p>
    <w:p w14:paraId="5435AAD6" w14:textId="77777777" w:rsidR="00F1280B" w:rsidRDefault="00F1280B">
      <w:pPr>
        <w:bidi w:val="0"/>
        <w:rPr>
          <w:rFonts w:asciiTheme="minorBidi" w:hAnsiTheme="minorBidi"/>
          <w:sz w:val="4"/>
          <w:szCs w:val="4"/>
          <w:rtl/>
        </w:rPr>
      </w:pPr>
      <w:r>
        <w:rPr>
          <w:rFonts w:asciiTheme="minorBidi" w:hAnsiTheme="minorBidi"/>
          <w:sz w:val="4"/>
          <w:szCs w:val="4"/>
          <w:rtl/>
        </w:rPr>
        <w:br w:type="page"/>
      </w:r>
    </w:p>
    <w:p w14:paraId="22238842" w14:textId="038FADC8" w:rsidR="00147800" w:rsidRPr="00E26430" w:rsidRDefault="00147800">
      <w:pPr>
        <w:bidi w:val="0"/>
        <w:rPr>
          <w:rFonts w:asciiTheme="minorBidi" w:hAnsiTheme="minorBidi"/>
          <w:sz w:val="2"/>
          <w:szCs w:val="2"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565"/>
        <w:gridCol w:w="998"/>
        <w:gridCol w:w="1984"/>
        <w:gridCol w:w="2687"/>
        <w:gridCol w:w="430"/>
      </w:tblGrid>
      <w:tr w:rsidR="00147800" w:rsidRPr="00E26430" w14:paraId="4A841C82" w14:textId="77777777" w:rsidTr="00C608AC">
        <w:trPr>
          <w:jc w:val="center"/>
        </w:trPr>
        <w:tc>
          <w:tcPr>
            <w:tcW w:w="6297" w:type="dxa"/>
          </w:tcPr>
          <w:p w14:paraId="21B37DAB" w14:textId="4471F5E7" w:rsidR="00147800" w:rsidRPr="00E26430" w:rsidRDefault="00147800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bookmarkStart w:id="0" w:name="_GoBack" w:colFirst="2" w:colLast="2"/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ED52AB" w:rsidRPr="00E26430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E26430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</w:tcPr>
          <w:p w14:paraId="7DE8DC96" w14:textId="77777777" w:rsidR="00147800" w:rsidRPr="00E26430" w:rsidRDefault="00147800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565" w:type="dxa"/>
          </w:tcPr>
          <w:p w14:paraId="69637408" w14:textId="3E549EEF" w:rsidR="00147800" w:rsidRPr="00E26430" w:rsidRDefault="00147800" w:rsidP="00E26430">
            <w:pPr>
              <w:spacing w:line="192" w:lineRule="auto"/>
              <w:jc w:val="center"/>
              <w:rPr>
                <w:rFonts w:asciiTheme="minorBidi" w:hAnsiTheme="minorBidi"/>
                <w:color w:val="595959" w:themeColor="text1" w:themeTint="A6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فقه (3)</w:t>
            </w:r>
          </w:p>
        </w:tc>
        <w:tc>
          <w:tcPr>
            <w:tcW w:w="998" w:type="dxa"/>
            <w:shd w:val="clear" w:color="auto" w:fill="808080" w:themeFill="background1" w:themeFillShade="80"/>
          </w:tcPr>
          <w:p w14:paraId="27673565" w14:textId="77777777" w:rsidR="00147800" w:rsidRPr="00E26430" w:rsidRDefault="00147800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</w:tcPr>
          <w:p w14:paraId="3D78190A" w14:textId="4738A9F2" w:rsidR="00147800" w:rsidRPr="00E26430" w:rsidRDefault="00147800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مقررات (اختياري)</w:t>
            </w:r>
          </w:p>
        </w:tc>
        <w:tc>
          <w:tcPr>
            <w:tcW w:w="2687" w:type="dxa"/>
            <w:shd w:val="clear" w:color="auto" w:fill="808080" w:themeFill="background1" w:themeFillShade="80"/>
          </w:tcPr>
          <w:p w14:paraId="43657B0F" w14:textId="77777777" w:rsidR="00147800" w:rsidRPr="00E26430" w:rsidRDefault="00147800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عدد الحصص في الأسبوع</w:t>
            </w:r>
          </w:p>
        </w:tc>
        <w:tc>
          <w:tcPr>
            <w:tcW w:w="430" w:type="dxa"/>
          </w:tcPr>
          <w:p w14:paraId="272ED3E7" w14:textId="77777777" w:rsidR="00147800" w:rsidRPr="00E26430" w:rsidRDefault="00147800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5</w:t>
            </w:r>
          </w:p>
        </w:tc>
      </w:tr>
      <w:bookmarkEnd w:id="0"/>
    </w:tbl>
    <w:p w14:paraId="49468E07" w14:textId="18C6B588" w:rsidR="00147800" w:rsidRPr="00E26430" w:rsidRDefault="00147800" w:rsidP="00147800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E26430" w:rsidRPr="007C0EA0" w14:paraId="7D9BD2AF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4DC627C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BAD497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B7A5868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03D9A7B" wp14:editId="265C216C">
                  <wp:extent cx="246832" cy="246832"/>
                  <wp:effectExtent l="0" t="0" r="1270" b="1270"/>
                  <wp:docPr id="262" name="صورة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F9E666B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ACC1280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77B03AD" wp14:editId="0548DCB7">
                  <wp:extent cx="246832" cy="246832"/>
                  <wp:effectExtent l="0" t="0" r="1270" b="1270"/>
                  <wp:docPr id="263" name="صورة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EEAD76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C817677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7481C4A" wp14:editId="04722B7D">
                  <wp:extent cx="246832" cy="246832"/>
                  <wp:effectExtent l="0" t="0" r="1270" b="1270"/>
                  <wp:docPr id="264" name="صورة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DAA6A9B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DC878B3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AFAFD67" wp14:editId="79D82B96">
                  <wp:extent cx="246832" cy="246832"/>
                  <wp:effectExtent l="0" t="0" r="1270" b="1270"/>
                  <wp:docPr id="265" name="صورة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ECB544E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96DEFC1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50D0B28" wp14:editId="1071EC81">
                  <wp:extent cx="246832" cy="246832"/>
                  <wp:effectExtent l="0" t="0" r="1270" b="1270"/>
                  <wp:docPr id="266" name="صورة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9939A86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E9BF799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D8AC4C9" wp14:editId="4FAC4E80">
                  <wp:extent cx="246832" cy="246832"/>
                  <wp:effectExtent l="0" t="0" r="1270" b="1270"/>
                  <wp:docPr id="267" name="صورة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076783B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BEF4C7E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04C6B87" wp14:editId="2EC5EA84">
                  <wp:extent cx="246832" cy="246832"/>
                  <wp:effectExtent l="0" t="0" r="1270" b="1270"/>
                  <wp:docPr id="268" name="صورة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6566E8B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CDB8C23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9C2A6F0" wp14:editId="3B8B2EFD">
                  <wp:extent cx="246832" cy="246832"/>
                  <wp:effectExtent l="0" t="0" r="1270" b="1270"/>
                  <wp:docPr id="269" name="صورة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2F133DFB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DEE77B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736FF0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9A167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5CA9A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E4232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25B30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5243A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CF9256C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1D60F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1E07E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21DB7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EE61E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2F327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8B0AF2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3BC7B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6A07A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B39C4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7E519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0DD25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E4C544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4A635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D1CCE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ADD07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245C2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F0DB2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147800" w:rsidRPr="00F1280B" w14:paraId="5FBE6F2B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576F73" w14:textId="77777777" w:rsidR="00147800" w:rsidRPr="00F1280B" w:rsidRDefault="00147800" w:rsidP="00C608A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5B7043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EE79E1" w14:textId="32DB0DCA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خصائص التشريع الإسلامي وميزات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C687C6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53AB5E" w14:textId="7CFB9911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خصائص التشريع في المعامل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E21954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F27FBC" w14:textId="058C29D7" w:rsidR="00147800" w:rsidRPr="00F1280B" w:rsidRDefault="0054707D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CCD1FE7" wp14:editId="6E198ED3">
                  <wp:extent cx="166370" cy="166370"/>
                  <wp:effectExtent l="0" t="0" r="5080" b="5080"/>
                  <wp:docPr id="211" name="صورة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1B2F6F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F76A85" w14:textId="6DC104CF" w:rsidR="00147800" w:rsidRPr="00F1280B" w:rsidRDefault="0054707D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اعدة الثالثة: المشقة تجلب التيسير</w:t>
            </w:r>
          </w:p>
        </w:tc>
      </w:tr>
      <w:tr w:rsidR="00147800" w:rsidRPr="00F1280B" w14:paraId="06E96E48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BBB251" w14:textId="77777777" w:rsidR="00147800" w:rsidRPr="00F1280B" w:rsidRDefault="00147800" w:rsidP="00C608A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B4A444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EB28C" w14:textId="429A4AB1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خصائص التشريع الإسلامي وميزات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E489A3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8117D2" w14:textId="46AA95BC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خصائص التشريع في المعامل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7B9275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AE4AB3" w14:textId="170EF428" w:rsidR="00147800" w:rsidRPr="00F1280B" w:rsidRDefault="0054707D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اعدة الأولى: الأمور بمقاصد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7497B5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ECDD0F" w14:textId="6EF372E4" w:rsidR="00147800" w:rsidRPr="00F1280B" w:rsidRDefault="0054707D" w:rsidP="00C608AC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قاعدة الثالثة: المشقة تجلب التيسير</w:t>
            </w:r>
          </w:p>
        </w:tc>
      </w:tr>
      <w:tr w:rsidR="00147800" w:rsidRPr="00F1280B" w14:paraId="6E433443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386DDD" w14:textId="77777777" w:rsidR="00147800" w:rsidRPr="00F1280B" w:rsidRDefault="00147800" w:rsidP="00C608A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DB897B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36177D" w14:textId="42295954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خصائص التشريع الإسلامي وميزات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2FEE27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D01C8A" w14:textId="557ADAD4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خصائص التشريع في الأسر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E3DA2F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36273F" w14:textId="0987ADCA" w:rsidR="00147800" w:rsidRPr="00F1280B" w:rsidRDefault="0054707D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اعدة الأولى: الأمور بمقاصد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8C8491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C658A2" w14:textId="11DECA1D" w:rsidR="00147800" w:rsidRPr="00F1280B" w:rsidRDefault="0054707D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اعدة الرابعة: الضرر يزال</w:t>
            </w:r>
          </w:p>
        </w:tc>
      </w:tr>
      <w:tr w:rsidR="00147800" w:rsidRPr="00F1280B" w14:paraId="013A2C4B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38E062" w14:textId="77777777" w:rsidR="00147800" w:rsidRPr="00F1280B" w:rsidRDefault="00147800" w:rsidP="00C608A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04D4C2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63096B" w14:textId="491028FE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خصائص التشريع في العباد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6D19C7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829AD9" w14:textId="4314011F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خصائص التشريع في الأسر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7B291C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E4EC71" w14:textId="55A3B9FA" w:rsidR="00147800" w:rsidRPr="00F1280B" w:rsidRDefault="0054707D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اعدة الثانية: اليقين لا يزول بالشك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4F79A6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AC3E5" w14:textId="3566D9AE" w:rsidR="00147800" w:rsidRPr="00F1280B" w:rsidRDefault="0054707D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اعدة الرابعة: الضرر يزال</w:t>
            </w:r>
          </w:p>
        </w:tc>
      </w:tr>
      <w:tr w:rsidR="00147800" w:rsidRPr="00F1280B" w14:paraId="5A882BD4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C1F5B7" w14:textId="77777777" w:rsidR="00147800" w:rsidRPr="00F1280B" w:rsidRDefault="00147800" w:rsidP="00C608A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FC375C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E4AD82" w14:textId="373BA64F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خصائص التشريع في العباد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E137BC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23E32B" w14:textId="2C802F35" w:rsidR="00147800" w:rsidRPr="00F1280B" w:rsidRDefault="0054707D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خصائص التشريع في الجناي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CEA11E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7D417" w14:textId="36B29F68" w:rsidR="00147800" w:rsidRPr="00F1280B" w:rsidRDefault="0054707D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اعدة الثانية: اليقين لا يزول بالشك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60482E" w14:textId="77777777" w:rsidR="00147800" w:rsidRPr="00F1280B" w:rsidRDefault="00147800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BDCDAD" w14:textId="711C9837" w:rsidR="00147800" w:rsidRPr="00F1280B" w:rsidRDefault="0054707D" w:rsidP="00C608A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اعدة الخامسة: العادة محكمة</w:t>
            </w:r>
          </w:p>
        </w:tc>
      </w:tr>
      <w:tr w:rsidR="00E26430" w:rsidRPr="007C0EA0" w14:paraId="1190D0D1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CA64798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1544F2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502D0A0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6A5C4B5" wp14:editId="30783DC7">
                  <wp:extent cx="246832" cy="246832"/>
                  <wp:effectExtent l="0" t="0" r="1270" b="1270"/>
                  <wp:docPr id="270" name="صورة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80A8CBB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7C58620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FE6D5F6" wp14:editId="25AAE99A">
                  <wp:extent cx="246832" cy="246832"/>
                  <wp:effectExtent l="0" t="0" r="1270" b="1270"/>
                  <wp:docPr id="271" name="صورة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FB74934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57FFFA0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8D08B5E" wp14:editId="637F677E">
                  <wp:extent cx="246832" cy="246832"/>
                  <wp:effectExtent l="0" t="0" r="1270" b="1270"/>
                  <wp:docPr id="272" name="صورة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A7E454A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934E924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9B23E84" wp14:editId="36151D74">
                  <wp:extent cx="246832" cy="246832"/>
                  <wp:effectExtent l="0" t="0" r="1270" b="1270"/>
                  <wp:docPr id="273" name="صورة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DE1124B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E87D024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317BA43" wp14:editId="2051955A">
                  <wp:extent cx="246832" cy="246832"/>
                  <wp:effectExtent l="0" t="0" r="1270" b="1270"/>
                  <wp:docPr id="274" name="صورة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B48C985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267E85B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4DB5E95" wp14:editId="1EC85F82">
                  <wp:extent cx="246832" cy="246832"/>
                  <wp:effectExtent l="0" t="0" r="1270" b="1270"/>
                  <wp:docPr id="202" name="صورة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749BA68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2810F55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804CEEE" wp14:editId="3B8325A0">
                  <wp:extent cx="246832" cy="246832"/>
                  <wp:effectExtent l="0" t="0" r="1270" b="1270"/>
                  <wp:docPr id="203" name="صورة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C360AC4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047E7B4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1474890" wp14:editId="16B78333">
                  <wp:extent cx="246832" cy="246832"/>
                  <wp:effectExtent l="0" t="0" r="1270" b="1270"/>
                  <wp:docPr id="204" name="صورة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744D5AEA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BA78F1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29ECF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174271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00C0D5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67E1B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14B555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16C4D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E8AA08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73D6A3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2137B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626E7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34E46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2A67E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3E1F79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E5404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E0333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18D69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EE098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F00DE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C5247E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9D8C2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17DF6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E28E0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70201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8C52B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454C9D" w:rsidRPr="00F1280B" w14:paraId="3D89B950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7DC732" w14:textId="77777777" w:rsidR="00454C9D" w:rsidRPr="00F1280B" w:rsidRDefault="00454C9D" w:rsidP="00454C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4F918B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8F6D2B" w14:textId="063FA304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384D984" wp14:editId="65891C6D">
                  <wp:extent cx="166370" cy="166370"/>
                  <wp:effectExtent l="0" t="0" r="5080" b="5080"/>
                  <wp:docPr id="212" name="صورة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5BE535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75133F" w14:textId="7849B96A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أحكام الفتو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702E6E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B203EF" w14:textId="2A8F6AE5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عريف القضا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4DB6BA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67BB51" w14:textId="0182C6AB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نفيذ</w:t>
            </w:r>
          </w:p>
        </w:tc>
      </w:tr>
      <w:tr w:rsidR="00454C9D" w:rsidRPr="00F1280B" w14:paraId="11DB9576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971651" w14:textId="77777777" w:rsidR="00454C9D" w:rsidRPr="00F1280B" w:rsidRDefault="00454C9D" w:rsidP="00454C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FC9D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CAEF0B" w14:textId="0CB87BAE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اجتها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417B4C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23E7A8" w14:textId="07A09EDC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حكام الفتو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7AD1BA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CCA12B" w14:textId="6DD51031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آداب القاض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4FA4DF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74C5F8" w14:textId="110C3BE8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تنفيذ</w:t>
            </w:r>
          </w:p>
        </w:tc>
      </w:tr>
      <w:tr w:rsidR="00454C9D" w:rsidRPr="00F1280B" w14:paraId="7761ACE7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018598" w14:textId="77777777" w:rsidR="00454C9D" w:rsidRPr="00F1280B" w:rsidRDefault="00454C9D" w:rsidP="00454C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6ED4C3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E50DB0" w14:textId="1CA3BDB3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اجتها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4AF267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422E9D" w14:textId="11590D4D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خلاف الفقه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0304AC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D6E079" w14:textId="094BC5B9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دعو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6E5F51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4B8CB5" w14:textId="78D2F9D1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نماذج وأمثلة على القضاء</w:t>
            </w:r>
          </w:p>
        </w:tc>
      </w:tr>
      <w:tr w:rsidR="00454C9D" w:rsidRPr="00F1280B" w14:paraId="6945F690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33201D" w14:textId="77777777" w:rsidR="00454C9D" w:rsidRPr="00F1280B" w:rsidRDefault="00454C9D" w:rsidP="00454C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63DEAA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61E96A" w14:textId="4D9FC952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قلي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445031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C5229E" w14:textId="4A2A15D9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خلاف الفقه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CDF7CA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A7EBE8" w14:textId="04BB8B75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إثب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11EFDB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2B96D2" w14:textId="5C1652E0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نماذج وأمثلة على القضاء</w:t>
            </w:r>
          </w:p>
        </w:tc>
      </w:tr>
      <w:tr w:rsidR="00454C9D" w:rsidRPr="00F1280B" w14:paraId="026717AE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10F151" w14:textId="77777777" w:rsidR="00454C9D" w:rsidRPr="00F1280B" w:rsidRDefault="00454C9D" w:rsidP="00454C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0685B1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43CC44" w14:textId="4879EB06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قلي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001503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32D26F" w14:textId="530864F6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34D4864" wp14:editId="58147177">
                  <wp:extent cx="166370" cy="166370"/>
                  <wp:effectExtent l="0" t="0" r="5080" b="5080"/>
                  <wp:docPr id="213" name="صورة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لث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BFA499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1A44DE" w14:textId="275C5812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ك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D0D6D5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CE8F96" w14:textId="5F76520F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936FEDC" wp14:editId="2351C357">
                  <wp:extent cx="166370" cy="166370"/>
                  <wp:effectExtent l="0" t="0" r="5080" b="5080"/>
                  <wp:docPr id="214" name="صورة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</w:p>
        </w:tc>
      </w:tr>
      <w:tr w:rsidR="00E26430" w:rsidRPr="007C0EA0" w14:paraId="0571DDDE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4DF01D7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565697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D44D59E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DE6896D" wp14:editId="3032DF9C">
                  <wp:extent cx="246832" cy="246832"/>
                  <wp:effectExtent l="0" t="0" r="1270" b="1270"/>
                  <wp:docPr id="449" name="صورة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4C3E47E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A21844C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AB92250" wp14:editId="1B662B36">
                  <wp:extent cx="246832" cy="246832"/>
                  <wp:effectExtent l="0" t="0" r="1270" b="1270"/>
                  <wp:docPr id="450" name="صورة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2DD3F3C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CCFC2A8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994696B" wp14:editId="0D9D0D8F">
                  <wp:extent cx="246832" cy="246832"/>
                  <wp:effectExtent l="0" t="0" r="1270" b="1270"/>
                  <wp:docPr id="451" name="صورة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96B630D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7C3B028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D1DD8B3" wp14:editId="5D0F3C3E">
                  <wp:extent cx="246832" cy="246832"/>
                  <wp:effectExtent l="0" t="0" r="1270" b="1270"/>
                  <wp:docPr id="452" name="صورة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949BE7B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D1D4741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C8701F9" wp14:editId="52637311">
                  <wp:extent cx="246832" cy="246832"/>
                  <wp:effectExtent l="0" t="0" r="1270" b="1270"/>
                  <wp:docPr id="453" name="صورة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74368E5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01C02B2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C422333" wp14:editId="204D3512">
                  <wp:extent cx="246832" cy="246832"/>
                  <wp:effectExtent l="0" t="0" r="1270" b="1270"/>
                  <wp:docPr id="454" name="صورة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DA0108C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0A7B94F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CF9A956" wp14:editId="20E2321E">
                  <wp:extent cx="246832" cy="246832"/>
                  <wp:effectExtent l="0" t="0" r="1270" b="1270"/>
                  <wp:docPr id="455" name="صورة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D7CC386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665AB86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0A975A1" wp14:editId="201254F7">
                  <wp:extent cx="246832" cy="246832"/>
                  <wp:effectExtent l="0" t="0" r="1270" b="1270"/>
                  <wp:docPr id="456" name="صورة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650F7ACA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C594B3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A848D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FF265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6DAC7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7E568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CA583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A6909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605D88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51A86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B6A26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81369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180B4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A75AD7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F8D503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4AB2C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B97EF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48C18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35B5F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79338E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FB8E4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8EEE4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57C62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E598E0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AA5D6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ECF62D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454C9D" w:rsidRPr="00F1280B" w14:paraId="281BA85D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192623" w14:textId="77777777" w:rsidR="00454C9D" w:rsidRPr="00F1280B" w:rsidRDefault="00454C9D" w:rsidP="00454C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D90114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0B397A" w14:textId="1090E70C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فقه النواز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A8D5A9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199426" w14:textId="79B5D44A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حقوق المعنو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57B41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66336D" w14:textId="19CCAA6D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بنوك الحلي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CF82AA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D471BA" w14:textId="5095C1AA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قتل الرحمة</w:t>
            </w:r>
          </w:p>
        </w:tc>
      </w:tr>
      <w:tr w:rsidR="00454C9D" w:rsidRPr="00F1280B" w14:paraId="427F69A8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16CFAD" w14:textId="77777777" w:rsidR="00454C9D" w:rsidRPr="00F1280B" w:rsidRDefault="00454C9D" w:rsidP="00454C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29FC29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BB8258" w14:textId="5F1A5738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فقه النواز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842E75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F6F2BC" w14:textId="6CFF2CAE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حكام بدل الخلو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CABA91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63FCDC" w14:textId="60438831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بنوك الحلي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E83B09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2D7F74" w14:textId="41159F9D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موت الدماغ</w:t>
            </w:r>
          </w:p>
        </w:tc>
      </w:tr>
      <w:tr w:rsidR="00454C9D" w:rsidRPr="00F1280B" w14:paraId="697A54A9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053264" w14:textId="77777777" w:rsidR="00454C9D" w:rsidRPr="00F1280B" w:rsidRDefault="00454C9D" w:rsidP="00454C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6AF06F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969E74" w14:textId="1EF5FB3F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أم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499098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3D09DD" w14:textId="69E40E22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حكام بدل الخلو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B01376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E78E34" w14:textId="054383D2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طفال الأنابي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472FCB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013C7D" w14:textId="010BE9D1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وت الدماغ</w:t>
            </w:r>
          </w:p>
        </w:tc>
      </w:tr>
      <w:tr w:rsidR="00454C9D" w:rsidRPr="00F1280B" w14:paraId="56D8C7F6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0EBBA7" w14:textId="77777777" w:rsidR="00454C9D" w:rsidRPr="00F1280B" w:rsidRDefault="00454C9D" w:rsidP="00454C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41AA7D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367FC8" w14:textId="442D7533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أم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D11DF4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77150C" w14:textId="6B8D2CE0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بنوك النطف والأجن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6F4D6B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F9D677" w14:textId="15B614AA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طفال الأنابي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A56FD8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C0786D" w14:textId="6A24A18D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نقل الأعضاء</w:t>
            </w:r>
          </w:p>
        </w:tc>
      </w:tr>
      <w:tr w:rsidR="00454C9D" w:rsidRPr="00F1280B" w14:paraId="4DC3D6D1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7C0474" w14:textId="77777777" w:rsidR="00454C9D" w:rsidRPr="00F1280B" w:rsidRDefault="00454C9D" w:rsidP="00454C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C3B90D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9ED236" w14:textId="4F9E1E02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قوق المعنو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F314B9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6EAC09" w14:textId="356B2C3F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بنوك النطف والأجن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CAC345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B1D40F" w14:textId="1C337ACA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قتل الرحم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20FA73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34CDB1" w14:textId="6D8388D1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نقل الأعضاء</w:t>
            </w:r>
          </w:p>
        </w:tc>
      </w:tr>
      <w:tr w:rsidR="00E26430" w:rsidRPr="007C0EA0" w14:paraId="5DD0450F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DB59A3D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EAD3E6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DD0122A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855CDE7" wp14:editId="6EC8F267">
                  <wp:extent cx="246832" cy="246832"/>
                  <wp:effectExtent l="0" t="0" r="1270" b="1270"/>
                  <wp:docPr id="457" name="صورة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255DFE0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37A6FB7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E08514E" wp14:editId="1023E8CB">
                  <wp:extent cx="246832" cy="246832"/>
                  <wp:effectExtent l="0" t="0" r="1270" b="1270"/>
                  <wp:docPr id="458" name="صورة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B1C8311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FDCF6DE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CA663DA" wp14:editId="26516D33">
                  <wp:extent cx="246832" cy="246832"/>
                  <wp:effectExtent l="0" t="0" r="1270" b="1270"/>
                  <wp:docPr id="459" name="صورة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AF79EBA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8913DFA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CD7108D" wp14:editId="01A2AE98">
                  <wp:extent cx="246832" cy="246832"/>
                  <wp:effectExtent l="0" t="0" r="1270" b="1270"/>
                  <wp:docPr id="460" name="صورة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039C0E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0867EB5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910A7A1" wp14:editId="6EFB9DFC">
                  <wp:extent cx="246832" cy="246832"/>
                  <wp:effectExtent l="0" t="0" r="1270" b="1270"/>
                  <wp:docPr id="461" name="صورة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2B7B361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C6970F8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5E8B153" wp14:editId="0AE7A2D5">
                  <wp:extent cx="246832" cy="246832"/>
                  <wp:effectExtent l="0" t="0" r="1270" b="1270"/>
                  <wp:docPr id="462" name="صورة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41FC70B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223A8AA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35E8B82" wp14:editId="0D1AFB08">
                  <wp:extent cx="246832" cy="246832"/>
                  <wp:effectExtent l="0" t="0" r="1270" b="1270"/>
                  <wp:docPr id="463" name="صورة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D0A8063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6EC2EE7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F1D1EAC" wp14:editId="7B2E923C">
                  <wp:extent cx="246832" cy="246832"/>
                  <wp:effectExtent l="0" t="0" r="1270" b="1270"/>
                  <wp:docPr id="464" name="صورة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5209AD9A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19F6351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5F17E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25F33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F0FC3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09C03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F21160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575FD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A05803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14C38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9CF99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1EF10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10E8E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C4374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38918D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D8C15C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2D3DC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A8C3A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65CF6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D1988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D62AA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B2FCCF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D720A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0DA44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64156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94FF0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454C9D" w:rsidRPr="00F1280B" w14:paraId="2B705107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FE6AEF" w14:textId="77777777" w:rsidR="00454C9D" w:rsidRPr="00F1280B" w:rsidRDefault="00454C9D" w:rsidP="00454C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5925B2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07F375" w14:textId="690281C1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استنساخ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13A886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34C810" w14:textId="17FF66F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صناديق الأمان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EBEE2B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1CD818" w14:textId="2726D374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بحث الفقه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9AB690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5A5B60" w14:textId="5AF0F8E1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عامل مع الحاسب الآلي في البحوث الفقهية</w:t>
            </w:r>
          </w:p>
        </w:tc>
      </w:tr>
      <w:tr w:rsidR="00454C9D" w:rsidRPr="00F1280B" w14:paraId="6332A5AE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E137F6" w14:textId="77777777" w:rsidR="00454C9D" w:rsidRPr="00F1280B" w:rsidRDefault="00454C9D" w:rsidP="00454C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2C979B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C0FAD6" w14:textId="2222E55C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سواق الأوراق المالية (البورصة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63C260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24C686" w14:textId="2A4E46D0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صناديق الأمان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E0E0DE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1F647D" w14:textId="3C42A554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بحث الفقه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5EDFF6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C29DF6" w14:textId="1C6E9FB1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عامل مع الحاسب الآلي في البحوث الفقهية</w:t>
            </w:r>
          </w:p>
        </w:tc>
      </w:tr>
      <w:tr w:rsidR="00454C9D" w:rsidRPr="00F1280B" w14:paraId="77F2F55D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0AF0B5" w14:textId="77777777" w:rsidR="00454C9D" w:rsidRPr="00F1280B" w:rsidRDefault="00454C9D" w:rsidP="00454C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C12A32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7C7CDB" w14:textId="2B3B6F20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سواق الأوراق المالية (البورصة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CEBC57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1C4D30" w14:textId="62732F23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بادلات النقد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CA26BD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3D2E0C" w14:textId="7B8FFFDB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جلات الفقه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1C7946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653018" w14:textId="2D2C1051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1E95FA6" wp14:editId="12BFA3AB">
                  <wp:extent cx="166370" cy="166370"/>
                  <wp:effectExtent l="0" t="0" r="5080" b="5080"/>
                  <wp:docPr id="215" name="صورة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دسة</w:t>
            </w:r>
          </w:p>
        </w:tc>
      </w:tr>
      <w:tr w:rsidR="00454C9D" w:rsidRPr="00F1280B" w14:paraId="61ED1ED4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BBD929" w14:textId="77777777" w:rsidR="00454C9D" w:rsidRPr="00F1280B" w:rsidRDefault="00454C9D" w:rsidP="00454C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86D4C8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9DE329" w14:textId="5AA33DC3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ضمان البنك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2061F4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5AA11D" w14:textId="39BE31A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غسيل الأموا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E3965A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0BB2BE" w14:textId="4DD63D32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هيئات والمجامع الفقه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D4F7C5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3204C0" w14:textId="7535363D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4076120" wp14:editId="5CF6A066">
                  <wp:extent cx="166370" cy="166370"/>
                  <wp:effectExtent l="0" t="0" r="5080" b="5080"/>
                  <wp:docPr id="216" name="صورة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دسة</w:t>
            </w:r>
          </w:p>
        </w:tc>
      </w:tr>
      <w:tr w:rsidR="00454C9D" w:rsidRPr="00F1280B" w14:paraId="11605027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C48620" w14:textId="77777777" w:rsidR="00454C9D" w:rsidRPr="00F1280B" w:rsidRDefault="00454C9D" w:rsidP="00454C9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5A7508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4893F7" w14:textId="7B644F88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اعتمادات المستند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613F7A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CCEF82" w14:textId="0F332FD2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غسيل الأموا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0D0CF1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B654AB" w14:textId="2EF68892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هيئات والمجامع الفقه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DAD2CC" w14:textId="77777777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D5E287" w14:textId="5462AFA9" w:rsidR="00454C9D" w:rsidRPr="00F1280B" w:rsidRDefault="00454C9D" w:rsidP="00454C9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3233C0C" wp14:editId="7C745B9E">
                  <wp:extent cx="166370" cy="166370"/>
                  <wp:effectExtent l="0" t="0" r="5080" b="5080"/>
                  <wp:docPr id="217" name="صورة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دسة</w:t>
            </w:r>
          </w:p>
        </w:tc>
      </w:tr>
    </w:tbl>
    <w:p w14:paraId="7D427518" w14:textId="77777777" w:rsidR="00E26430" w:rsidRPr="00C207E2" w:rsidRDefault="00E26430" w:rsidP="00E26430">
      <w:pPr>
        <w:spacing w:after="0" w:line="240" w:lineRule="auto"/>
        <w:rPr>
          <w:rFonts w:asciiTheme="minorBidi" w:hAnsiTheme="minorBidi"/>
          <w:sz w:val="4"/>
          <w:szCs w:val="4"/>
          <w:rtl/>
        </w:rPr>
      </w:pPr>
      <w:r w:rsidRPr="00C207E2">
        <w:rPr>
          <w:rFonts w:asciiTheme="minorBidi" w:hAnsiTheme="minorBidi"/>
          <w:sz w:val="4"/>
          <w:szCs w:val="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E26430" w:rsidRPr="007C0EA0" w14:paraId="0706C56E" w14:textId="77777777" w:rsidTr="00E26430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79931BF1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1BA3E111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78FE0E08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456D4656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0C302DC8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F5911A5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29D0C250" w14:textId="77777777" w:rsidR="00E26430" w:rsidRPr="00C207E2" w:rsidRDefault="00E26430" w:rsidP="00E26430">
      <w:pPr>
        <w:spacing w:line="240" w:lineRule="auto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E26430" w:rsidRPr="007C0EA0" w14:paraId="2FFA69AC" w14:textId="77777777" w:rsidTr="00E26430">
        <w:tc>
          <w:tcPr>
            <w:tcW w:w="1374" w:type="dxa"/>
            <w:shd w:val="clear" w:color="auto" w:fill="auto"/>
            <w:vAlign w:val="center"/>
          </w:tcPr>
          <w:p w14:paraId="48BB3720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513EAC14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C5C52DB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CE3825D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F0CE55B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1CC7970C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E26430" w:rsidRPr="007C0EA0" w14:paraId="4AA169BC" w14:textId="77777777" w:rsidTr="00E26430">
        <w:tc>
          <w:tcPr>
            <w:tcW w:w="1374" w:type="dxa"/>
            <w:shd w:val="clear" w:color="auto" w:fill="auto"/>
            <w:vAlign w:val="center"/>
          </w:tcPr>
          <w:p w14:paraId="34B4BBCF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495C340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07039ED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C6B2477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562F499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04E65BA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41E32C8A" w14:textId="77777777" w:rsidR="00147800" w:rsidRPr="00E26430" w:rsidRDefault="00147800" w:rsidP="00147800">
      <w:pPr>
        <w:bidi w:val="0"/>
        <w:rPr>
          <w:rFonts w:asciiTheme="minorBidi" w:hAnsiTheme="minorBidi"/>
          <w:sz w:val="2"/>
          <w:szCs w:val="2"/>
          <w:rtl/>
        </w:rPr>
      </w:pPr>
    </w:p>
    <w:sectPr w:rsidR="00147800" w:rsidRPr="00E26430" w:rsidSect="001A6793">
      <w:footerReference w:type="default" r:id="rId10"/>
      <w:pgSz w:w="16838" w:h="11906" w:orient="landscape" w:code="9"/>
      <w:pgMar w:top="510" w:right="567" w:bottom="510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10B6A" w14:textId="77777777" w:rsidR="00774EB9" w:rsidRDefault="00774EB9" w:rsidP="00196682">
      <w:pPr>
        <w:spacing w:after="0" w:line="240" w:lineRule="auto"/>
      </w:pPr>
      <w:r>
        <w:separator/>
      </w:r>
    </w:p>
  </w:endnote>
  <w:endnote w:type="continuationSeparator" w:id="0">
    <w:p w14:paraId="3CC50EAC" w14:textId="77777777" w:rsidR="00774EB9" w:rsidRDefault="00774EB9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A297" w14:textId="1206A994" w:rsidR="00433039" w:rsidRDefault="00433039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45E12" wp14:editId="5C130536">
              <wp:simplePos x="0" y="0"/>
              <wp:positionH relativeFrom="margin">
                <wp:align>center</wp:align>
              </wp:positionH>
              <wp:positionV relativeFrom="paragraph">
                <wp:posOffset>-60629</wp:posOffset>
              </wp:positionV>
              <wp:extent cx="11059905" cy="453224"/>
              <wp:effectExtent l="0" t="0" r="0" b="4445"/>
              <wp:wrapNone/>
              <wp:docPr id="554" name="مربع نص 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04A83" w14:textId="77777777" w:rsidR="00433039" w:rsidRDefault="00433039" w:rsidP="001A6793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83FBC7D" wp14:editId="402F01FE">
                                <wp:extent cx="327804" cy="327804"/>
                                <wp:effectExtent l="0" t="0" r="0" b="0"/>
                                <wp:docPr id="650" name="صورة 6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66C4D68" wp14:editId="63E26A57">
                                <wp:extent cx="327804" cy="327804"/>
                                <wp:effectExtent l="0" t="0" r="0" b="0"/>
                                <wp:docPr id="651" name="صورة 6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0168A77" wp14:editId="7BCA9832">
                                <wp:extent cx="327804" cy="327804"/>
                                <wp:effectExtent l="0" t="0" r="0" b="0"/>
                                <wp:docPr id="652" name="صورة 6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63DB35F" wp14:editId="281718B5">
                                <wp:extent cx="327804" cy="327804"/>
                                <wp:effectExtent l="0" t="0" r="0" b="0"/>
                                <wp:docPr id="653" name="صورة 6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91B9F63" wp14:editId="53BE6551">
                                <wp:extent cx="327804" cy="327804"/>
                                <wp:effectExtent l="0" t="0" r="0" b="0"/>
                                <wp:docPr id="654" name="صورة 6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A41B1C9" wp14:editId="554E524C">
                                <wp:extent cx="327804" cy="327804"/>
                                <wp:effectExtent l="0" t="0" r="0" b="0"/>
                                <wp:docPr id="655" name="صورة 6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8B80520" wp14:editId="06A97C76">
                                <wp:extent cx="327804" cy="327804"/>
                                <wp:effectExtent l="0" t="0" r="0" b="0"/>
                                <wp:docPr id="656" name="صورة 6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187A8F" wp14:editId="5922828F">
                                <wp:extent cx="327804" cy="327804"/>
                                <wp:effectExtent l="0" t="0" r="0" b="0"/>
                                <wp:docPr id="657" name="صورة 6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BF79426" wp14:editId="03FB3460">
                                <wp:extent cx="327804" cy="327804"/>
                                <wp:effectExtent l="0" t="0" r="0" b="0"/>
                                <wp:docPr id="658" name="صورة 6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714EDB0" wp14:editId="58EF5639">
                                <wp:extent cx="327804" cy="327804"/>
                                <wp:effectExtent l="0" t="0" r="0" b="0"/>
                                <wp:docPr id="659" name="صورة 6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0CBA803" wp14:editId="4FF97D17">
                                <wp:extent cx="327804" cy="327804"/>
                                <wp:effectExtent l="0" t="0" r="0" b="0"/>
                                <wp:docPr id="660" name="صورة 6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140BAE4" wp14:editId="1B4E8702">
                                <wp:extent cx="327804" cy="327804"/>
                                <wp:effectExtent l="0" t="0" r="0" b="0"/>
                                <wp:docPr id="661" name="صورة 6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9E2AD3" wp14:editId="04DDA4FE">
                                <wp:extent cx="327804" cy="327804"/>
                                <wp:effectExtent l="0" t="0" r="0" b="0"/>
                                <wp:docPr id="662" name="صورة 6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0F4A90" wp14:editId="53AC492F">
                                <wp:extent cx="327804" cy="327804"/>
                                <wp:effectExtent l="0" t="0" r="0" b="0"/>
                                <wp:docPr id="663" name="صورة 6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8065DF" wp14:editId="3FD0CEAA">
                                <wp:extent cx="327804" cy="327804"/>
                                <wp:effectExtent l="0" t="0" r="0" b="0"/>
                                <wp:docPr id="664" name="صورة 6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8952181" wp14:editId="1C333239">
                                <wp:extent cx="327804" cy="327804"/>
                                <wp:effectExtent l="0" t="0" r="0" b="0"/>
                                <wp:docPr id="665" name="صورة 6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31A7ECF" wp14:editId="5A7FBDB0">
                                <wp:extent cx="327804" cy="327804"/>
                                <wp:effectExtent l="0" t="0" r="0" b="0"/>
                                <wp:docPr id="666" name="صورة 6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19CF7C1" wp14:editId="2DD999C1">
                                <wp:extent cx="327804" cy="327804"/>
                                <wp:effectExtent l="0" t="0" r="0" b="0"/>
                                <wp:docPr id="667" name="صورة 6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FEC57A9" wp14:editId="78EB9A00">
                                <wp:extent cx="327804" cy="327804"/>
                                <wp:effectExtent l="0" t="0" r="0" b="0"/>
                                <wp:docPr id="668" name="صورة 6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17FE744" wp14:editId="22D7D985">
                                <wp:extent cx="327804" cy="327804"/>
                                <wp:effectExtent l="0" t="0" r="0" b="0"/>
                                <wp:docPr id="669" name="صورة 6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DC09789" wp14:editId="70824E67">
                                <wp:extent cx="327804" cy="327804"/>
                                <wp:effectExtent l="0" t="0" r="0" b="0"/>
                                <wp:docPr id="670" name="صورة 6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06AFAA" wp14:editId="658DFC79">
                                <wp:extent cx="327804" cy="327804"/>
                                <wp:effectExtent l="0" t="0" r="0" b="0"/>
                                <wp:docPr id="671" name="صورة 6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1BA77E" wp14:editId="26F55814">
                                <wp:extent cx="327804" cy="327804"/>
                                <wp:effectExtent l="0" t="0" r="0" b="0"/>
                                <wp:docPr id="672" name="صورة 6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D40BFCC" wp14:editId="280AC85B">
                                <wp:extent cx="327804" cy="327804"/>
                                <wp:effectExtent l="0" t="0" r="0" b="0"/>
                                <wp:docPr id="673" name="صورة 6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B51D55" wp14:editId="7F330A49">
                                <wp:extent cx="327804" cy="327804"/>
                                <wp:effectExtent l="0" t="0" r="0" b="0"/>
                                <wp:docPr id="674" name="صورة 6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41E8C80" wp14:editId="0300FF9E">
                                <wp:extent cx="327804" cy="327804"/>
                                <wp:effectExtent l="0" t="0" r="0" b="0"/>
                                <wp:docPr id="675" name="صورة 6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85B0034" wp14:editId="3623A063">
                                <wp:extent cx="327804" cy="327804"/>
                                <wp:effectExtent l="0" t="0" r="0" b="0"/>
                                <wp:docPr id="676" name="صورة 6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FCCCA1D" wp14:editId="3E726D56">
                                <wp:extent cx="327804" cy="327804"/>
                                <wp:effectExtent l="0" t="0" r="0" b="0"/>
                                <wp:docPr id="677" name="صورة 6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D95BED" wp14:editId="1BA86B37">
                                <wp:extent cx="327804" cy="327804"/>
                                <wp:effectExtent l="0" t="0" r="0" b="0"/>
                                <wp:docPr id="678" name="صورة 6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725E7D6" wp14:editId="743BC1D3">
                                <wp:extent cx="327804" cy="327804"/>
                                <wp:effectExtent l="0" t="0" r="0" b="0"/>
                                <wp:docPr id="679" name="صورة 6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387A7A0" wp14:editId="76367538">
                                <wp:extent cx="327804" cy="327804"/>
                                <wp:effectExtent l="0" t="0" r="0" b="0"/>
                                <wp:docPr id="680" name="صورة 6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23BEC38" wp14:editId="6FE1D205">
                                <wp:extent cx="327804" cy="327804"/>
                                <wp:effectExtent l="0" t="0" r="0" b="0"/>
                                <wp:docPr id="681" name="صورة 6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42F411" wp14:editId="3499F988">
                                <wp:extent cx="327804" cy="327804"/>
                                <wp:effectExtent l="0" t="0" r="0" b="0"/>
                                <wp:docPr id="682" name="صورة 6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B75EA0" w14:textId="77777777" w:rsidR="00433039" w:rsidRDefault="00433039" w:rsidP="001A67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4A45E12" id="_x0000_t202" coordsize="21600,21600" o:spt="202" path="m,l,21600r21600,l21600,xe">
              <v:stroke joinstyle="miter"/>
              <v:path gradientshapeok="t" o:connecttype="rect"/>
            </v:shapetype>
            <v:shape id="مربع نص 554" o:spid="_x0000_s1027" type="#_x0000_t202" style="position:absolute;left:0;text-align:left;margin-left:0;margin-top:-4.75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" filled="f" stroked="f" strokeweight=".5pt">
              <v:textbox>
                <w:txbxContent>
                  <w:p w14:paraId="33804A83" w14:textId="77777777" w:rsidR="00433039" w:rsidRDefault="00433039" w:rsidP="001A6793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83FBC7D" wp14:editId="402F01FE">
                          <wp:extent cx="327804" cy="327804"/>
                          <wp:effectExtent l="0" t="0" r="0" b="0"/>
                          <wp:docPr id="555" name="صورة 5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66C4D68" wp14:editId="63E26A57">
                          <wp:extent cx="327804" cy="327804"/>
                          <wp:effectExtent l="0" t="0" r="0" b="0"/>
                          <wp:docPr id="556" name="صورة 5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0168A77" wp14:editId="7BCA9832">
                          <wp:extent cx="327804" cy="327804"/>
                          <wp:effectExtent l="0" t="0" r="0" b="0"/>
                          <wp:docPr id="557" name="صورة 5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63DB35F" wp14:editId="281718B5">
                          <wp:extent cx="327804" cy="327804"/>
                          <wp:effectExtent l="0" t="0" r="0" b="0"/>
                          <wp:docPr id="558" name="صورة 5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91B9F63" wp14:editId="53BE6551">
                          <wp:extent cx="327804" cy="327804"/>
                          <wp:effectExtent l="0" t="0" r="0" b="0"/>
                          <wp:docPr id="559" name="صورة 5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A41B1C9" wp14:editId="554E524C">
                          <wp:extent cx="327804" cy="327804"/>
                          <wp:effectExtent l="0" t="0" r="0" b="0"/>
                          <wp:docPr id="560" name="صورة 5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8B80520" wp14:editId="06A97C76">
                          <wp:extent cx="327804" cy="327804"/>
                          <wp:effectExtent l="0" t="0" r="0" b="0"/>
                          <wp:docPr id="561" name="صورة 5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F187A8F" wp14:editId="5922828F">
                          <wp:extent cx="327804" cy="327804"/>
                          <wp:effectExtent l="0" t="0" r="0" b="0"/>
                          <wp:docPr id="562" name="صورة 5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BF79426" wp14:editId="03FB3460">
                          <wp:extent cx="327804" cy="327804"/>
                          <wp:effectExtent l="0" t="0" r="0" b="0"/>
                          <wp:docPr id="563" name="صورة 5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714EDB0" wp14:editId="58EF5639">
                          <wp:extent cx="327804" cy="327804"/>
                          <wp:effectExtent l="0" t="0" r="0" b="0"/>
                          <wp:docPr id="564" name="صورة 5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0CBA803" wp14:editId="4FF97D17">
                          <wp:extent cx="327804" cy="327804"/>
                          <wp:effectExtent l="0" t="0" r="0" b="0"/>
                          <wp:docPr id="565" name="صورة 5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140BAE4" wp14:editId="1B4E8702">
                          <wp:extent cx="327804" cy="327804"/>
                          <wp:effectExtent l="0" t="0" r="0" b="0"/>
                          <wp:docPr id="566" name="صورة 5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E9E2AD3" wp14:editId="04DDA4FE">
                          <wp:extent cx="327804" cy="327804"/>
                          <wp:effectExtent l="0" t="0" r="0" b="0"/>
                          <wp:docPr id="567" name="صورة 5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0F4A90" wp14:editId="53AC492F">
                          <wp:extent cx="327804" cy="327804"/>
                          <wp:effectExtent l="0" t="0" r="0" b="0"/>
                          <wp:docPr id="568" name="صورة 5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38065DF" wp14:editId="3FD0CEAA">
                          <wp:extent cx="327804" cy="327804"/>
                          <wp:effectExtent l="0" t="0" r="0" b="0"/>
                          <wp:docPr id="569" name="صورة 5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8952181" wp14:editId="1C333239">
                          <wp:extent cx="327804" cy="327804"/>
                          <wp:effectExtent l="0" t="0" r="0" b="0"/>
                          <wp:docPr id="570" name="صورة 5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31A7ECF" wp14:editId="5A7FBDB0">
                          <wp:extent cx="327804" cy="327804"/>
                          <wp:effectExtent l="0" t="0" r="0" b="0"/>
                          <wp:docPr id="571" name="صورة 5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19CF7C1" wp14:editId="2DD999C1">
                          <wp:extent cx="327804" cy="327804"/>
                          <wp:effectExtent l="0" t="0" r="0" b="0"/>
                          <wp:docPr id="572" name="صورة 5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FEC57A9" wp14:editId="78EB9A00">
                          <wp:extent cx="327804" cy="327804"/>
                          <wp:effectExtent l="0" t="0" r="0" b="0"/>
                          <wp:docPr id="573" name="صورة 5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17FE744" wp14:editId="22D7D985">
                          <wp:extent cx="327804" cy="327804"/>
                          <wp:effectExtent l="0" t="0" r="0" b="0"/>
                          <wp:docPr id="574" name="صورة 5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DC09789" wp14:editId="70824E67">
                          <wp:extent cx="327804" cy="327804"/>
                          <wp:effectExtent l="0" t="0" r="0" b="0"/>
                          <wp:docPr id="575" name="صورة 5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206AFAA" wp14:editId="658DFC79">
                          <wp:extent cx="327804" cy="327804"/>
                          <wp:effectExtent l="0" t="0" r="0" b="0"/>
                          <wp:docPr id="576" name="صورة 5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31BA77E" wp14:editId="26F55814">
                          <wp:extent cx="327804" cy="327804"/>
                          <wp:effectExtent l="0" t="0" r="0" b="0"/>
                          <wp:docPr id="577" name="صورة 5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D40BFCC" wp14:editId="280AC85B">
                          <wp:extent cx="327804" cy="327804"/>
                          <wp:effectExtent l="0" t="0" r="0" b="0"/>
                          <wp:docPr id="578" name="صورة 5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0B51D55" wp14:editId="7F330A49">
                          <wp:extent cx="327804" cy="327804"/>
                          <wp:effectExtent l="0" t="0" r="0" b="0"/>
                          <wp:docPr id="579" name="صورة 5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41E8C80" wp14:editId="0300FF9E">
                          <wp:extent cx="327804" cy="327804"/>
                          <wp:effectExtent l="0" t="0" r="0" b="0"/>
                          <wp:docPr id="580" name="صورة 5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85B0034" wp14:editId="3623A063">
                          <wp:extent cx="327804" cy="327804"/>
                          <wp:effectExtent l="0" t="0" r="0" b="0"/>
                          <wp:docPr id="581" name="صورة 5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FCCCA1D" wp14:editId="3E726D56">
                          <wp:extent cx="327804" cy="327804"/>
                          <wp:effectExtent l="0" t="0" r="0" b="0"/>
                          <wp:docPr id="582" name="صورة 5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D95BED" wp14:editId="1BA86B37">
                          <wp:extent cx="327804" cy="327804"/>
                          <wp:effectExtent l="0" t="0" r="0" b="0"/>
                          <wp:docPr id="583" name="صورة 5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725E7D6" wp14:editId="743BC1D3">
                          <wp:extent cx="327804" cy="327804"/>
                          <wp:effectExtent l="0" t="0" r="0" b="0"/>
                          <wp:docPr id="584" name="صورة 5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387A7A0" wp14:editId="76367538">
                          <wp:extent cx="327804" cy="327804"/>
                          <wp:effectExtent l="0" t="0" r="0" b="0"/>
                          <wp:docPr id="585" name="صورة 5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23BEC38" wp14:editId="6FE1D205">
                          <wp:extent cx="327804" cy="327804"/>
                          <wp:effectExtent l="0" t="0" r="0" b="0"/>
                          <wp:docPr id="586" name="صورة 5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42F411" wp14:editId="3499F988">
                          <wp:extent cx="327804" cy="327804"/>
                          <wp:effectExtent l="0" t="0" r="0" b="0"/>
                          <wp:docPr id="587" name="صورة 5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B75EA0" w14:textId="77777777" w:rsidR="00433039" w:rsidRDefault="00433039" w:rsidP="001A679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C0958" w14:textId="77777777" w:rsidR="00774EB9" w:rsidRDefault="00774EB9" w:rsidP="00196682">
      <w:pPr>
        <w:spacing w:after="0" w:line="240" w:lineRule="auto"/>
      </w:pPr>
      <w:r>
        <w:separator/>
      </w:r>
    </w:p>
  </w:footnote>
  <w:footnote w:type="continuationSeparator" w:id="0">
    <w:p w14:paraId="093F8E4C" w14:textId="77777777" w:rsidR="00774EB9" w:rsidRDefault="00774EB9" w:rsidP="00196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05D9A"/>
    <w:rsid w:val="000537D3"/>
    <w:rsid w:val="00072EBB"/>
    <w:rsid w:val="00085671"/>
    <w:rsid w:val="000A71A3"/>
    <w:rsid w:val="000B2D40"/>
    <w:rsid w:val="000C6336"/>
    <w:rsid w:val="000D5284"/>
    <w:rsid w:val="000D55A0"/>
    <w:rsid w:val="00100FEC"/>
    <w:rsid w:val="00102C33"/>
    <w:rsid w:val="001213B6"/>
    <w:rsid w:val="00122BAE"/>
    <w:rsid w:val="001416AA"/>
    <w:rsid w:val="001428DC"/>
    <w:rsid w:val="00147800"/>
    <w:rsid w:val="00166D0E"/>
    <w:rsid w:val="00196682"/>
    <w:rsid w:val="001A6793"/>
    <w:rsid w:val="001B2647"/>
    <w:rsid w:val="001C32C5"/>
    <w:rsid w:val="001C34B1"/>
    <w:rsid w:val="001D6AEF"/>
    <w:rsid w:val="00200491"/>
    <w:rsid w:val="002427F3"/>
    <w:rsid w:val="002548D9"/>
    <w:rsid w:val="002576C4"/>
    <w:rsid w:val="0026099C"/>
    <w:rsid w:val="00272AA4"/>
    <w:rsid w:val="00273808"/>
    <w:rsid w:val="00274FDD"/>
    <w:rsid w:val="002822A5"/>
    <w:rsid w:val="0029043D"/>
    <w:rsid w:val="002D0DC0"/>
    <w:rsid w:val="002D0E33"/>
    <w:rsid w:val="002E5DB9"/>
    <w:rsid w:val="002F203F"/>
    <w:rsid w:val="0030223E"/>
    <w:rsid w:val="00335319"/>
    <w:rsid w:val="00343DEC"/>
    <w:rsid w:val="0034449A"/>
    <w:rsid w:val="0036051C"/>
    <w:rsid w:val="00373F40"/>
    <w:rsid w:val="00393833"/>
    <w:rsid w:val="003A371F"/>
    <w:rsid w:val="003E12A5"/>
    <w:rsid w:val="003E241B"/>
    <w:rsid w:val="004164B0"/>
    <w:rsid w:val="00416CD4"/>
    <w:rsid w:val="0042688C"/>
    <w:rsid w:val="00433039"/>
    <w:rsid w:val="00454C9D"/>
    <w:rsid w:val="00492DAB"/>
    <w:rsid w:val="0049733D"/>
    <w:rsid w:val="004A6B7E"/>
    <w:rsid w:val="004B2BA3"/>
    <w:rsid w:val="004C51D6"/>
    <w:rsid w:val="004C6B20"/>
    <w:rsid w:val="004F0ABA"/>
    <w:rsid w:val="004F0E0F"/>
    <w:rsid w:val="004F1A24"/>
    <w:rsid w:val="004F247E"/>
    <w:rsid w:val="00506C0D"/>
    <w:rsid w:val="00526DF7"/>
    <w:rsid w:val="00530F8F"/>
    <w:rsid w:val="0053326B"/>
    <w:rsid w:val="00546A40"/>
    <w:rsid w:val="0054707D"/>
    <w:rsid w:val="005871BD"/>
    <w:rsid w:val="005B24D8"/>
    <w:rsid w:val="005B4462"/>
    <w:rsid w:val="005E434F"/>
    <w:rsid w:val="005E4750"/>
    <w:rsid w:val="005F0C33"/>
    <w:rsid w:val="00611BD9"/>
    <w:rsid w:val="0062327A"/>
    <w:rsid w:val="006269B7"/>
    <w:rsid w:val="006319E5"/>
    <w:rsid w:val="00632039"/>
    <w:rsid w:val="006330A9"/>
    <w:rsid w:val="0063412F"/>
    <w:rsid w:val="00637022"/>
    <w:rsid w:val="0065104C"/>
    <w:rsid w:val="006614E5"/>
    <w:rsid w:val="006755DE"/>
    <w:rsid w:val="006804EE"/>
    <w:rsid w:val="00681486"/>
    <w:rsid w:val="00694E66"/>
    <w:rsid w:val="006C25AA"/>
    <w:rsid w:val="006D2B2D"/>
    <w:rsid w:val="006E36C4"/>
    <w:rsid w:val="00724C1D"/>
    <w:rsid w:val="0072781E"/>
    <w:rsid w:val="00744CF7"/>
    <w:rsid w:val="0074617E"/>
    <w:rsid w:val="0075373B"/>
    <w:rsid w:val="00757BF6"/>
    <w:rsid w:val="00765865"/>
    <w:rsid w:val="00766AF3"/>
    <w:rsid w:val="00774EB9"/>
    <w:rsid w:val="007B7058"/>
    <w:rsid w:val="007D784F"/>
    <w:rsid w:val="00824E52"/>
    <w:rsid w:val="00832C42"/>
    <w:rsid w:val="00853C5D"/>
    <w:rsid w:val="008970CB"/>
    <w:rsid w:val="0090515E"/>
    <w:rsid w:val="0090594C"/>
    <w:rsid w:val="0091475C"/>
    <w:rsid w:val="009147B8"/>
    <w:rsid w:val="00972B95"/>
    <w:rsid w:val="00990739"/>
    <w:rsid w:val="009A1123"/>
    <w:rsid w:val="009B1B7F"/>
    <w:rsid w:val="00A12AE9"/>
    <w:rsid w:val="00A24643"/>
    <w:rsid w:val="00A330C7"/>
    <w:rsid w:val="00A34186"/>
    <w:rsid w:val="00A44C51"/>
    <w:rsid w:val="00A741E8"/>
    <w:rsid w:val="00A9670B"/>
    <w:rsid w:val="00AA06A0"/>
    <w:rsid w:val="00AA1A2C"/>
    <w:rsid w:val="00AA28DE"/>
    <w:rsid w:val="00B309EE"/>
    <w:rsid w:val="00B56ABA"/>
    <w:rsid w:val="00B75BDF"/>
    <w:rsid w:val="00BA3236"/>
    <w:rsid w:val="00BB6373"/>
    <w:rsid w:val="00BD0E01"/>
    <w:rsid w:val="00BD75D1"/>
    <w:rsid w:val="00C33445"/>
    <w:rsid w:val="00C3442E"/>
    <w:rsid w:val="00C42409"/>
    <w:rsid w:val="00C47D30"/>
    <w:rsid w:val="00C608AC"/>
    <w:rsid w:val="00C63016"/>
    <w:rsid w:val="00CB5481"/>
    <w:rsid w:val="00CC0276"/>
    <w:rsid w:val="00CD02F8"/>
    <w:rsid w:val="00D10AB6"/>
    <w:rsid w:val="00D365F4"/>
    <w:rsid w:val="00D515CA"/>
    <w:rsid w:val="00D71331"/>
    <w:rsid w:val="00D80F3E"/>
    <w:rsid w:val="00D95E15"/>
    <w:rsid w:val="00D96343"/>
    <w:rsid w:val="00DD3B73"/>
    <w:rsid w:val="00DD7995"/>
    <w:rsid w:val="00DE3A4D"/>
    <w:rsid w:val="00E005B2"/>
    <w:rsid w:val="00E120D1"/>
    <w:rsid w:val="00E21109"/>
    <w:rsid w:val="00E26430"/>
    <w:rsid w:val="00E52F57"/>
    <w:rsid w:val="00E55164"/>
    <w:rsid w:val="00E570E2"/>
    <w:rsid w:val="00EB1265"/>
    <w:rsid w:val="00EC1012"/>
    <w:rsid w:val="00ED52AB"/>
    <w:rsid w:val="00EF5DD3"/>
    <w:rsid w:val="00F1280B"/>
    <w:rsid w:val="00F26B9E"/>
    <w:rsid w:val="00F3594E"/>
    <w:rsid w:val="00F421F1"/>
    <w:rsid w:val="00F42FE0"/>
    <w:rsid w:val="00FC550C"/>
    <w:rsid w:val="00FE245E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BFC1-3415-4931-A0AE-CE3A9E7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24:00Z</cp:lastPrinted>
  <dcterms:created xsi:type="dcterms:W3CDTF">2020-08-22T21:25:00Z</dcterms:created>
  <dcterms:modified xsi:type="dcterms:W3CDTF">2020-08-22T21:25:00Z</dcterms:modified>
</cp:coreProperties>
</file>